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 ?</w:t>
            </w:r>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r w:rsidRPr="00A7222E">
        <w:t xml:space="preserve">Metathesaurus - Rich Release Format (RRF) </w:t>
      </w:r>
    </w:p>
    <w:p w:rsidR="00A7222E" w:rsidRPr="00B97E81" w:rsidRDefault="00A7222E" w:rsidP="00B97E81">
      <w:bookmarkStart w:id="0" w:name="s2_7_0"/>
      <w:bookmarkEnd w:id="0"/>
      <w:r w:rsidRPr="00B97E81">
        <w:t xml:space="preserve">Metathesaurus users may select from two relational formats: th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rsidR="0042530B" w:rsidRPr="00B97E81" w:rsidRDefault="00A7222E" w:rsidP="00B97E81">
      <w:r w:rsidRPr="00B97E81">
        <w:t>Neither Metathesaurus format is fully normalized. By design, there is duplication of data among different files and within certain files. In particular, relationships between different Metathesaurus concepts appear twice (e.g., from entry A to entry B and from entry B to entry A). Developers will need to make their own decisions about the extent to which this redundancy should be retained, reduced, or increased for their specfic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Each file or named table of data values has by definition a fixed number of columns; the number of rows depends on the content of a particular version of the Metathesaurus.</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Other data about the Metathesaurus</w:t>
      </w:r>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r>
        <w:t>MRSTY.RRF|Semantic Types|CUI,TUI,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r>
        <w:t>AUI|Unique identifier for atom||8|8.57|9|MRCONSO.RRF|varchar(9)|</w:t>
      </w:r>
    </w:p>
    <w:p w:rsidR="00CA05C1" w:rsidRDefault="001732D1" w:rsidP="001732D1">
      <w:pPr>
        <w:spacing w:after="0"/>
      </w:pPr>
      <w:r>
        <w:t>CODE|Unique Identifier or code for string in source||1|7.23|30|MRCONSO.RRF|varchar(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r>
        <w:t>ATN|DDF|expanded_form|Drug Doseform (e.g. chewable tablet)|</w:t>
      </w:r>
    </w:p>
    <w:p w:rsidR="006D0D55" w:rsidRPr="006D0D55" w:rsidRDefault="001732D1" w:rsidP="001732D1">
      <w:r>
        <w:t>ATN|FDA_UNII_CODE|expanded_form|FDA UNII Code|</w:t>
      </w:r>
    </w:p>
    <w:p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1792|</w:t>
      </w:r>
    </w:p>
    <w:p w:rsidR="001732D1" w:rsidRDefault="001732D1" w:rsidP="001732D1">
      <w:pPr>
        <w:spacing w:after="0"/>
      </w:pPr>
      <w:r>
        <w:t>C0001175|ENG|S|L0001842|PF|S0011877|N|A2878223|103840012|62479008||SNOMEDCT|PT|62479008|AIDS|9|N|3840|</w:t>
      </w:r>
    </w:p>
    <w:p w:rsidR="001732D1" w:rsidRDefault="001732D1" w:rsidP="001732D1">
      <w:pPr>
        <w:spacing w:after="0"/>
      </w:pPr>
      <w:r>
        <w:t>C0001175|ENG|P|L0001175|VC|S0354232|Y|A2922342|103845019|62479008||SNOMEDCT|SY|62479008|Acquired immunodeficiency syndrome|9|N|3584|</w:t>
      </w:r>
    </w:p>
    <w:p w:rsidR="001732D1" w:rsidRDefault="001732D1" w:rsidP="001732D1">
      <w:pPr>
        <w:spacing w:after="0"/>
      </w:pPr>
      <w:r>
        <w:t>C0001175|FRE|S|L0162173|PF|S0226654|Y|A7438879||M0000245|D000163|MSHFRE|EN|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1732D1" w:rsidRDefault="001732D1" w:rsidP="001732D1">
      <w:pPr>
        <w:spacing w:after="0"/>
      </w:pPr>
      <w:r>
        <w:t>C0001175|L0001175|S0354232|A2922342|AUI|62479008|AT24600515||DESCRIPTIONSTATUS|SNOMEDCT|0|N||</w:t>
      </w:r>
    </w:p>
    <w:p w:rsidR="001732D1" w:rsidRDefault="001732D1" w:rsidP="001732D1">
      <w:pPr>
        <w:spacing w:after="0"/>
      </w:pPr>
      <w:r>
        <w:t>C0001175|L0001842|S0011877|A15662389|CODE|T1|AT100434486||URL|MEDLINEPLUS|http://www.nlm.nih.gov/medlineplus/aids.html|N||</w:t>
      </w:r>
    </w:p>
    <w:p w:rsidR="001732D1" w:rsidRDefault="001732D1" w:rsidP="001732D1">
      <w:pPr>
        <w:spacing w:after="0"/>
      </w:pPr>
      <w:r>
        <w:t>C0001175|||R54775538|RUI||AT63713072||CHARACTERISTICTYPE|SNOMEDCT|0|N||</w:t>
      </w:r>
    </w:p>
    <w:p w:rsidR="003E2CF2" w:rsidRPr="00A866D5" w:rsidRDefault="001732D1" w:rsidP="00FB6FD7">
      <w:r>
        <w:t>C0001175|||R54775538|RUI||AT69142126||REFINABILITY|SNOMEDCT|1|N||</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There is exactly one row in this file for each definition in the Metathesaurus. A definition is an attribute of an atom (an occurrence of a string in a source vocabulary). A few approach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MSH|An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1993.|N||</w:t>
      </w:r>
    </w:p>
    <w:p w:rsidR="001732D1" w:rsidRDefault="001732D1" w:rsidP="001732D1">
      <w:r>
        <w:t>C0001175|A0021048|AT51221477||CSP|one or more indicator diseases, depending on laboratory evidence of HIV infection (CDC); late phase of HIV infection characterized by marked suppression of immune function resulting in opportunistic infections, neoplasms, and other systemic symptoms (NIAID).|N||</w:t>
      </w:r>
    </w:p>
    <w:p w:rsidR="00A866D5" w:rsidRDefault="001732D1" w:rsidP="001732D1">
      <w:r>
        <w:t>C0001175|A10770470|AT63292534||NCI|An acquired defect in immune system function caused by human immunodeficiency virus (HIV). AIDS is associated with increased susceptibility to certain cancers and to opportunistic infections, which are infections that occur rarely except in individuals with weak immune systems.|N||</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1" w:name="s2_7_1_3_8"/>
      <w:bookmarkEnd w:id="1"/>
      <w:r w:rsidRPr="00950DF4">
        <w:t>C0001175|T047|B2.2.1.2.1|Disease or Syndrome|AT17683839|3840|</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21548|AUI|SY|C0002372|A16796726|AUI||R112184262||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were designated as principal or main points in the same journal article i.e., the co-occurrence counts do not include articles in which either or both of the concepts were present and indexed in MEDLINE but not designated as main points. (A concept is considered to b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The AI/RHEUM co-occurrence data represent the co-occurrence of diseases and findings in the AI/RHEUM knowledge base, i.e., the diseases that co-occur with a particular finding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1,TU=1||</w:t>
      </w:r>
    </w:p>
    <w:p w:rsidR="005D57D2" w:rsidRDefault="005D57D2" w:rsidP="005D57D2">
      <w:pPr>
        <w:spacing w:after="0"/>
      </w:pPr>
      <w:r>
        <w:t>C0000294|A0085139|C0003962|A0026887|MBD|L|1|AA=1,BL=1,PK=1||</w:t>
      </w:r>
    </w:p>
    <w:p w:rsidR="00A866D5" w:rsidRPr="00FE52A9" w:rsidRDefault="005D57D2" w:rsidP="00FB6FD7">
      <w:r>
        <w:t>C0000294|A0085139|C0006434|A0033347|MBD|L|1|AD=1,PD=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isa|A3684559.A3886745.A2880798.A3512117.A3082701.A3316611|||</w:t>
      </w:r>
    </w:p>
    <w:p w:rsidR="005D57D2" w:rsidRDefault="005D57D2" w:rsidP="005D57D2">
      <w:pPr>
        <w:spacing w:after="0"/>
      </w:pPr>
      <w:r>
        <w:t>C0001175|A2878223|2|A2888699|SNOMEDCT|isa|A3684559.A3886745.A2880798.A3512117.A3082701.A3398847.A3398762.A2888699|||</w:t>
      </w:r>
    </w:p>
    <w:p w:rsidR="005D57D2" w:rsidRDefault="005D57D2" w:rsidP="005D57D2">
      <w:pPr>
        <w:spacing w:after="0"/>
      </w:pPr>
      <w:r>
        <w:t>C0001175|A2878223|3|A3316611|SNOMEDCT|isa|A3684559.A3886745.A2880798.A3512117.A3287869.A3316611|||</w:t>
      </w:r>
    </w:p>
    <w:p w:rsidR="00B62C1B" w:rsidRPr="00B62C1B" w:rsidRDefault="005D57D2" w:rsidP="00FB6FD7">
      <w:r>
        <w:lastRenderedPageBreak/>
        <w:t>C0001175|A4770284|1|A3407646|SNOMEDCT|isa|A3684559.A3713095.A3506985.A3407646|||</w:t>
      </w:r>
    </w:p>
    <w:p w:rsidR="00B62C1B" w:rsidRPr="00B62C1B" w:rsidRDefault="00B62C1B" w:rsidP="00B62C1B">
      <w:r w:rsidRPr="00B62C1B">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This very large file contains pre-computed hierarchical context information (including concept names) intended to facilitate the display of hierarchies present in UMLS source vocabularies. All of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ancestor,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lastRenderedPageBreak/>
        <w:t>C0001175|S0011877|A0021048|CSP|1560-6271|4|ANC|5|acquired immunodeficiency|C0596032|A1171599|||||</w:t>
      </w:r>
    </w:p>
    <w:p w:rsidR="0025223B" w:rsidRDefault="0025223B" w:rsidP="0025223B">
      <w:pPr>
        <w:spacing w:after="0"/>
      </w:pPr>
      <w:r>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3" w:name="s2_7_1_3_13"/>
      <w:bookmarkEnd w:id="3"/>
      <w:r w:rsidRPr="00436BB4">
        <w:t>3</w:t>
      </w:r>
      <w:r w:rsidR="007502C2" w:rsidRPr="00436BB4">
        <w:t>.3.13 Mappings (File = MRMAP.RRF)</w:t>
      </w:r>
    </w:p>
    <w:p w:rsidR="007502C2" w:rsidRPr="007502C2" w:rsidRDefault="007502C2" w:rsidP="007502C2">
      <w:r w:rsidRPr="007502C2">
        <w:t>This file contains sets of mappings between vocabularies. Most mappings are between codes/identifiers (or expressions formed by codes/identifiers) from two different vocabularies. At least one of the vocabularies in each set of mappings is present in the Metathesaurus; usually both of them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set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A subset of the mappings is redundantly represented as mapped_to and mapped_from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D72B8C" w:rsidRDefault="00D72B8C" w:rsidP="00D72B8C">
      <w:pPr>
        <w:spacing w:after="0"/>
      </w:pPr>
      <w:r>
        <w:t>C1306694|ENG|P|L9107622|PF|S11361456|Y|A17403586||||MTH|XM|1000|MSH2010_2010_02_22 Associated Expressions|0|N|256|</w:t>
      </w:r>
    </w:p>
    <w:p w:rsidR="007502C2" w:rsidRPr="007502C2" w:rsidRDefault="00D72B8C" w:rsidP="00D72B8C">
      <w:r>
        <w:t>C2919943|ENG|P|L9490360|PF|S11805396|Y|A18475329|100046|||SNOMEDCT|XM|100046|SNOMEDCT_2010_07_31 to ICD9CM_2011 Mappings|9|N||</w:t>
      </w:r>
    </w:p>
    <w:p w:rsidR="007502C2" w:rsidRPr="007502C2" w:rsidRDefault="007502C2" w:rsidP="007502C2">
      <w:pPr>
        <w:rPr>
          <w:b/>
        </w:rPr>
      </w:pPr>
      <w:r w:rsidRPr="007502C2">
        <w:rPr>
          <w:b/>
        </w:rPr>
        <w:t xml:space="preserve">Map set metadata (in MRSAT.RRF): </w:t>
      </w:r>
    </w:p>
    <w:p w:rsidR="00D72B8C" w:rsidRDefault="00D72B8C" w:rsidP="00D72B8C">
      <w:pPr>
        <w:spacing w:after="0"/>
      </w:pPr>
      <w:r>
        <w:lastRenderedPageBreak/>
        <w:t>C1306694|L9107622|S11361456|A17403586|CODE|1000|AT127571602||MAPSETVERSION|MTH|2011_2010_08_30|N||</w:t>
      </w:r>
    </w:p>
    <w:p w:rsidR="00D72B8C" w:rsidRDefault="00D72B8C" w:rsidP="00D72B8C">
      <w:pPr>
        <w:spacing w:after="0"/>
      </w:pPr>
      <w:r>
        <w:t>C1306694|L9107622|S11361456|A17403586|CODE|1000|AT127571603||TOVSAB|MTH|MSH2011_2010_08_30|N||</w:t>
      </w:r>
    </w:p>
    <w:p w:rsidR="00D72B8C" w:rsidRDefault="00D72B8C" w:rsidP="00D72B8C">
      <w:pPr>
        <w:spacing w:after="0"/>
      </w:pPr>
      <w:r>
        <w:t>C2919943|L9490360|S11805396|A18475329|CODE|100046|AT97830673||MAPSETNAME|SNOMEDCT|ICD-9-CM|N||</w:t>
      </w:r>
    </w:p>
    <w:p w:rsidR="007502C2" w:rsidRPr="007502C2" w:rsidRDefault="00D72B8C" w:rsidP="00D72B8C">
      <w:r>
        <w:t>C2919943|L9490360|S11805396|A18475329|CODE|100046|AT97830674||MAPSETREALMID|SNOMEDCT||N||</w:t>
      </w: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D72B8C" w:rsidRDefault="00D72B8C" w:rsidP="00D72B8C">
      <w:pPr>
        <w:spacing w:after="0"/>
      </w:pPr>
      <w:r>
        <w:t>C2919943|SNOMEDCT|0|0|AT127959271||302759005||302759005|SCUI|||RN|mapped_to|9571037057|9571037057|799.59|BOOLEAN_EXPRESSION_SDUI|||||2||||</w:t>
      </w:r>
    </w:p>
    <w:p w:rsidR="00B62C1B" w:rsidRDefault="00D72B8C" w:rsidP="00D72B8C">
      <w:r>
        <w:t>C2919943|SNOMEDCT|0|0|AT127959272||43498006||43498006|SCUI|||RQ|mapped_to|9571050056|9571050056|276.69|BOOLEAN_EXPRESSION_SDUI|||||1||||</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AD24CD" w:rsidRDefault="00AD24CD" w:rsidP="00AD24CD">
      <w:pPr>
        <w:spacing w:after="0"/>
      </w:pPr>
      <w:r>
        <w:t>C2919943|SNOMEDCT|AT127959271||302759005|SCUI|RN|mapped_to|799.59|BOOLEAN_EXPRESSION_SDUI||</w:t>
      </w:r>
    </w:p>
    <w:p w:rsidR="000159CF" w:rsidRPr="000159CF" w:rsidRDefault="00AD24CD" w:rsidP="00AD24CD">
      <w:pPr>
        <w:spacing w:after="0"/>
      </w:pPr>
      <w:r>
        <w:t>C2919943|SNOMEDCT|AT127959272||43498006|SCUI|RQ|mapped_to|276.69|BOOLEAN_EXPRESSION_SDUI||</w:t>
      </w:r>
    </w:p>
    <w:p w:rsidR="000159CF" w:rsidRPr="00436BB4" w:rsidRDefault="00B80203" w:rsidP="00436BB4">
      <w:pPr>
        <w:pStyle w:val="Heading3"/>
      </w:pPr>
      <w:bookmarkStart w:id="4" w:name="s2_7_1_3_15"/>
      <w:bookmarkEnd w:id="4"/>
      <w:r w:rsidRPr="00436BB4">
        <w:t>3</w:t>
      </w:r>
      <w:r w:rsidR="000159CF" w:rsidRPr="00436BB4">
        <w:t>.3.15 Source Information (File = MRSAB.RRF)</w:t>
      </w:r>
    </w:p>
    <w:p w:rsidR="000159CF" w:rsidRPr="000159CF" w:rsidRDefault="000159CF" w:rsidP="000159CF">
      <w:r w:rsidRPr="000159CF">
        <w:t>The Metathesaurus has "versionless"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you will see a current versioned SAB, e.g., MSH2003_2002_10_24. MRSAB.RRF allows all other Metathesaurus files to use versionless source abbreviations, so that all rows with no data change between versions remain unchanged. MetamorphoSys can produce files with either the root or versioned SABs so that either form can be available in custom subsets of the Metathesaurus.</w:t>
      </w:r>
    </w:p>
    <w:p w:rsidR="00B62C1B" w:rsidRDefault="000159CF" w:rsidP="00B62C1B">
      <w:r w:rsidRPr="000159CF">
        <w:lastRenderedPageBreak/>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rsidR="00D60398" w:rsidRPr="00D60398" w:rsidRDefault="00D60398" w:rsidP="00D60398">
      <w:r w:rsidRPr="00D60398">
        <w:t>Sources with contexts have "full" contexts, i.e., all levels of terms may have Ancestors, Parents, Children and Siblings. A full context may also be further designated as Multiple, Nosib (No siblings) or both Multiple and Nosib.</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Nosib) indicates that siblings have not been computed for this source.</w:t>
      </w:r>
    </w:p>
    <w:p w:rsidR="00D60398" w:rsidRPr="00D60398" w:rsidRDefault="00E54FBD" w:rsidP="00D60398">
      <w:r>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rsidR="00D60398" w:rsidRPr="00D60398" w:rsidRDefault="00D60398" w:rsidP="00D60398">
      <w:pPr>
        <w:rPr>
          <w:b/>
        </w:rPr>
      </w:pPr>
      <w:r w:rsidRPr="00D60398">
        <w:rPr>
          <w:b/>
        </w:rPr>
        <w:t>Sample Records</w:t>
      </w:r>
    </w:p>
    <w:p w:rsidR="00B62C1B" w:rsidRDefault="00AD24CD" w:rsidP="00D60398">
      <w:r w:rsidRPr="00AD24CD">
        <w:t>C2930057|C1140284|RXNORM_10AA_100907F|RXNORM|RxNorm Vocabulary, 10AA_100907F|RXNORM|10AA_100907F|||2010AB||Stuart Nelson, M.D. ;Head, MeSH Section;National Library of Medicine;8600 Rockville Pike;Bethesda;Maryland;United States;20894;nelson@nlm.nih.gov|Stuart Nelson, M.D.;Head, MeSH Section;National Library of Medicine;8600 Rockville Pike;Bethesda;Maryland;United States;20894;nelson@nlm.nih.gov|0|437307|193737||BN,BPCK,DF,ET,GPCK,IN,MIN,OCD,PIN,SBD,SBDC,SBDF,SCD,SCDC,</w:t>
      </w:r>
      <w:r w:rsidR="003F1499">
        <w:t xml:space="preserve"> </w:t>
      </w:r>
      <w:r w:rsidRPr="00AD24CD">
        <w:t>SCDF,SY|AMBIGUITY_FLAG,NDC,ORIG_AMBIGUITY_FLAG,ORIG_CODE,ORIG_SOURCE,ORIG_TTY,ORIG_VSAB,</w:t>
      </w:r>
      <w:r w:rsidR="003F1499">
        <w:t xml:space="preserve"> </w:t>
      </w:r>
      <w:r w:rsidRPr="00AD24CD">
        <w:t>RXAUI,RXCUI,RXN_ACTIVATED,RXN_BN_CARDINALITY,RXN_HUMAN_DRUG,RXN_IN_EXPRESSED_FLAG,</w:t>
      </w:r>
      <w:r w:rsidR="003F1499">
        <w:t xml:space="preserve"> </w:t>
      </w:r>
      <w:r w:rsidRPr="00AD24CD">
        <w:t>RXN_OBSOLETED,RXN_QUANTITY,RXN_STRENGTH,RXN_VET_DRUG,UNII_CODE|ENG|UTF-8|Y|Y|RXNORM|RxNorm;</w:t>
      </w:r>
      <w:r w:rsidR="003F1499">
        <w:t xml:space="preserve"> </w:t>
      </w:r>
      <w:r w:rsidRPr="00AD24CD">
        <w:t>META2010AA Full Update 2010_09_07;Bethesda, MD;National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lastRenderedPageBreak/>
        <w:t>3</w:t>
      </w:r>
      <w:r w:rsidR="00CE201E" w:rsidRPr="00436BB4">
        <w:t>.3.17 Ambiguous Term Identifiers (File = AMBIGLUI.RRF)</w:t>
      </w:r>
    </w:p>
    <w:p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rsidR="00D60398" w:rsidRPr="00CE201E" w:rsidRDefault="00CE201E" w:rsidP="00CE201E">
      <w:r w:rsidRPr="00CE201E">
        <w:t>In the Metathesaurus, the LUI links all strings within the English language that are identified as lexical variants of each other by the luinorm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3.19 Metathesaurus Change Files</w:t>
      </w:r>
    </w:p>
    <w:p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rsidR="004B75AA" w:rsidRPr="004B75AA" w:rsidRDefault="004B75AA" w:rsidP="004B75AA">
      <w:r w:rsidRPr="004B75AA">
        <w:t>The usefulness of individual files will depend on how data from the Metathesaurus have been linked or incorporated in a particular application.</w:t>
      </w:r>
    </w:p>
    <w:p w:rsidR="004B75AA" w:rsidRPr="004B75AA" w:rsidRDefault="004B75AA" w:rsidP="004B75AA">
      <w:r w:rsidRPr="004B75AA">
        <w:lastRenderedPageBreak/>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Concept Unique Identifier in the previous Metathesaurus</w:t>
            </w:r>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Preferred name of this concept in the previous Metathesaurus</w:t>
            </w:r>
          </w:p>
        </w:tc>
      </w:tr>
    </w:tbl>
    <w:p w:rsidR="00CE201E" w:rsidRDefault="00CE201E" w:rsidP="00CE201E"/>
    <w:p w:rsidR="00DC7FAA" w:rsidRPr="00436BB4" w:rsidRDefault="00B80203" w:rsidP="00436BB4">
      <w:pPr>
        <w:pStyle w:val="Heading4"/>
      </w:pPr>
      <w:bookmarkStart w:id="8" w:name="_3.1.3.19.2_Merged_Concepts"/>
      <w:bookmarkEnd w:id="8"/>
      <w:r w:rsidRPr="00436BB4">
        <w:t>3</w:t>
      </w:r>
      <w:r w:rsidR="00DC7FAA" w:rsidRPr="00436BB4">
        <w:t>.3.19.2 Merged Concepts (File = CHANGE/MERGEDCUI.RRF)</w:t>
      </w:r>
    </w:p>
    <w:p w:rsidR="00DC7FAA" w:rsidRPr="00DC7FAA" w:rsidRDefault="00DC7FAA" w:rsidP="00DC7FAA">
      <w:r w:rsidRPr="00DC7FAA">
        <w:t>There is exactly one row in this table for each released concept in the previous Metathesaurus (CUI1) that was merged into another released concept from the previous Metathesaurus (CUI2). When this merge occurs, the first CUI (CUI1) was retired; this table shows the CUI (CUI2) for the merged concept in this Metathesaurus.</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Concept Unique Identifier in the previous Metathesaurus</w:t>
            </w:r>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Concept Unique Identifier in this Metathesaurus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There is exactly one row in this table for each Lexical Unique Identifier (LUI) that appeared in the previous Metathesaurus, but does not appear in this Metathesaurus.</w:t>
      </w:r>
    </w:p>
    <w:p w:rsidR="00216975" w:rsidRPr="00216975" w:rsidRDefault="00216975" w:rsidP="00216975">
      <w:r w:rsidRPr="00216975">
        <w:t xml:space="preserve">LUIs are assigned by the </w:t>
      </w:r>
      <w:r w:rsidR="002C371F">
        <w:t>luinorm program, part of the lvg</w:t>
      </w:r>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These entries represent the cases where LUIs identified by the previous release's luinorm program, when used to identify lexical variants in the previous Metathesaurus, are no longer found with this release's luinorm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Lexical Unique Identifier in the previous Metathesaurus</w:t>
            </w:r>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Preferred Name of Term in the previous Metathesaurus</w:t>
            </w:r>
          </w:p>
        </w:tc>
      </w:tr>
    </w:tbl>
    <w:p w:rsidR="00CE201E" w:rsidRDefault="00CE201E" w:rsidP="00CE201E"/>
    <w:p w:rsidR="00FE17A2" w:rsidRPr="00436BB4" w:rsidRDefault="00B80203" w:rsidP="00436BB4">
      <w:pPr>
        <w:pStyle w:val="Heading4"/>
      </w:pPr>
      <w:r w:rsidRPr="00436BB4">
        <w:lastRenderedPageBreak/>
        <w:t>3</w:t>
      </w:r>
      <w:r w:rsidR="00FE17A2" w:rsidRPr="00436BB4">
        <w:t>.3.19.4 Merged Terms (File = CHANGE/MERGEDLUI.RRF)</w:t>
      </w:r>
    </w:p>
    <w:p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rsidR="00FE17A2" w:rsidRPr="00FE17A2" w:rsidRDefault="00FE17A2" w:rsidP="00FE17A2">
      <w:r w:rsidRPr="00FE17A2">
        <w:t xml:space="preserve">LUIs are assigned by the </w:t>
      </w:r>
      <w:r w:rsidR="002C371F">
        <w:t>luinorm program, part of the lvg</w:t>
      </w:r>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These entries represent the cases where separate lexical variants as identified by the previous release's luinorm program version are a single lexical variant as identified by this release's luin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Lexical Unique Identifier in the previous Metathesaurus but not present in this Metathesaurus</w:t>
            </w:r>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Lexical Unique Identifier into which it was merged in this Metathesaurus</w:t>
            </w:r>
          </w:p>
        </w:tc>
      </w:tr>
    </w:tbl>
    <w:p w:rsidR="00CE201E" w:rsidRPr="00646155" w:rsidRDefault="00CE201E" w:rsidP="00646155"/>
    <w:p w:rsidR="00575581" w:rsidRPr="00436BB4" w:rsidRDefault="00B80203" w:rsidP="00436BB4">
      <w:pPr>
        <w:pStyle w:val="Heading4"/>
      </w:pPr>
      <w:r w:rsidRPr="00436BB4">
        <w:t>3</w:t>
      </w:r>
      <w:r w:rsidR="00575581" w:rsidRPr="00436BB4">
        <w:t>.3.19.5 Deleted Strings (File = CHANGE/DELETEDSUI.RRF)</w:t>
      </w:r>
    </w:p>
    <w:p w:rsidR="00575581" w:rsidRPr="00646155" w:rsidRDefault="00575581" w:rsidP="00646155">
      <w:r w:rsidRPr="00646155">
        <w:t>There is exactly one row in this file for each string in each language that was present in an entry in the previous Metathesaurus and does not appear in this Metathesaurus.</w:t>
      </w:r>
    </w:p>
    <w:p w:rsidR="00CE201E" w:rsidRPr="00646155" w:rsidRDefault="00575581" w:rsidP="00646155">
      <w:r w:rsidRPr="00646155">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String Unique Identifier in the previous Metathesaurus that is not present in this Metathesaurus</w:t>
            </w:r>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Preferred Name of Term in the previous Metathesaurus that is not present in this Metathesaurus</w:t>
            </w:r>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rsidR="00575581" w:rsidRPr="001B05E7" w:rsidRDefault="001B05E7" w:rsidP="001B05E7">
      <w:r w:rsidRPr="001B05E7">
        <w:lastRenderedPageBreak/>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1998|2010AA|DEL|||||</w:t>
      </w:r>
    </w:p>
    <w:p w:rsidR="00EF42AF" w:rsidRDefault="00EF42AF" w:rsidP="00EF42AF">
      <w:pPr>
        <w:spacing w:after="0"/>
      </w:pPr>
      <w:r>
        <w:t>C2732033|2010AA|RO|||C0025942|Y|</w:t>
      </w:r>
    </w:p>
    <w:p w:rsidR="00575581" w:rsidRDefault="00EF42AF" w:rsidP="00EF42AF">
      <w:r>
        <w:t>C2741243|2010AA|DEL|||||</w:t>
      </w: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C0002871|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lastRenderedPageBreak/>
        <w:t>3</w:t>
      </w:r>
      <w:r w:rsidR="00172400" w:rsidRPr="00436BB4">
        <w:t>.3.21 Normalized Word Index (File = MRXNW_ENG.RRF)</w:t>
      </w:r>
    </w:p>
    <w:p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Abbreviation of language of the string in which the word appears (always ENG in this edition of the Metathesaurus)</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Abbreviation of language of the string (always ENG in this edition of the Metathesaurus)</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r>
        <w:t>ENG|anemia disorder|C0002871|L2822821|S3436848|</w:t>
      </w:r>
    </w:p>
    <w:p w:rsidR="00301BAA" w:rsidRDefault="00301BAA" w:rsidP="00301BAA">
      <w:pPr>
        <w:spacing w:after="0"/>
      </w:pPr>
      <w:r>
        <w:t>ENG|anemia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9"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9"/>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t>TTY</w:t>
            </w:r>
          </w:p>
        </w:tc>
        <w:tc>
          <w:tcPr>
            <w:tcW w:w="6480" w:type="dxa"/>
          </w:tcPr>
          <w:p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users, but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tc>
          <w:tcPr>
            <w:tcW w:w="2148" w:type="dxa"/>
          </w:tcPr>
          <w:p w:rsidR="002C7890" w:rsidRPr="00A35E52" w:rsidRDefault="002C7890" w:rsidP="00A35E52">
            <w:pPr>
              <w:pStyle w:val="Tablebody"/>
            </w:pPr>
            <w:r w:rsidRPr="00A35E52">
              <w:lastRenderedPageBreak/>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0" w:name="table2"/>
      <w:r w:rsidRPr="00AC12A8">
        <w:t>Table 2. Simple Concept and Atom Attributes (File = MRSAT.RRF)</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1" w:name="table3"/>
      <w:r w:rsidRPr="00813E4B">
        <w:t xml:space="preserve">Table 3. </w:t>
      </w:r>
      <w:r w:rsidR="00813E4B" w:rsidRPr="00813E4B">
        <w:t>Definitions (File = MRDEF.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lastRenderedPageBreak/>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2" w:name="table4"/>
      <w:r w:rsidRPr="009F0EC2">
        <w:t>Table 4. History (File = MRHIST.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3" w:name="table5"/>
      <w:r w:rsidRPr="007450D2">
        <w:t xml:space="preserve">Table 5. </w:t>
      </w:r>
      <w:r w:rsidR="007450D2" w:rsidRPr="007450D2">
        <w:t>Related Concepts (File = MRREL.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lastRenderedPageBreak/>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4" w:name="table6"/>
      <w:r w:rsidRPr="00BF42FE">
        <w:t>Table 6. Co-occurring Concepts (File = MRCOC.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MeSh topical qualifier), the count of citations of CUI1 with no MeSH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5" w:name="table7"/>
      <w:r w:rsidRPr="00CE66CF">
        <w:t>Table 7. Computable Hierarchies (File = MRHIER.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lastRenderedPageBreak/>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6" w:name="table8"/>
      <w:r w:rsidRPr="00C74DA5">
        <w:t xml:space="preserve">Table 8. </w:t>
      </w:r>
      <w:r w:rsidR="00C74DA5" w:rsidRPr="00C74DA5">
        <w:t>Contexts (File = MRCXT.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Concept identifier of context member (may be empty if context member is not yet in the Metathesaurus)</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lastRenderedPageBreak/>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7" w:name="table9"/>
      <w:r w:rsidRPr="00F666A5">
        <w:t>Table 9. Mappings (File = MRMAP.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Unique identifier for this individual mapping. Primary key of this table to identify a particular row.</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lastRenderedPageBreak/>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8" w:name="table10"/>
      <w:r w:rsidRPr="0018316C">
        <w:t xml:space="preserve">Table 10. </w:t>
      </w:r>
      <w:r w:rsidR="0018316C" w:rsidRPr="0018316C">
        <w:t>Simple Mappings (File = MRS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Unique identifier for this individual mapping. Primary key of this table to identify a particular row.</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19" w:name="table11"/>
      <w:r w:rsidRPr="0070713A">
        <w:t xml:space="preserve">Table 11. </w:t>
      </w:r>
      <w:r w:rsidR="0070713A" w:rsidRPr="0070713A">
        <w:t>Source Information (File = MRSAB.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70713A">
            <w:pPr>
              <w:pStyle w:val="Tablebody"/>
            </w:pPr>
            <w:r w:rsidRPr="0070713A">
              <w:t>VCUI</w:t>
            </w:r>
          </w:p>
        </w:tc>
        <w:tc>
          <w:tcPr>
            <w:tcW w:w="3360" w:type="dxa"/>
          </w:tcPr>
          <w:p w:rsidR="0070713A" w:rsidRPr="0070713A" w:rsidRDefault="0070713A" w:rsidP="0070713A">
            <w:pPr>
              <w:pStyle w:val="Tablebody"/>
            </w:pPr>
            <w:r w:rsidRPr="0070713A">
              <w:t>CUI</w:t>
            </w:r>
          </w:p>
        </w:tc>
        <w:tc>
          <w:tcPr>
            <w:tcW w:w="4200" w:type="dxa"/>
          </w:tcPr>
          <w:p w:rsidR="0070713A" w:rsidRPr="0070713A" w:rsidRDefault="0070713A" w:rsidP="0070713A">
            <w:pPr>
              <w:pStyle w:val="Tablebody"/>
            </w:pPr>
            <w:r w:rsidRPr="0070713A">
              <w:t>CUI of the versioned SRC concept for a source</w:t>
            </w:r>
          </w:p>
        </w:tc>
      </w:tr>
      <w:tr w:rsidR="0070713A">
        <w:tc>
          <w:tcPr>
            <w:tcW w:w="2148" w:type="dxa"/>
          </w:tcPr>
          <w:p w:rsidR="0070713A" w:rsidRPr="0070713A" w:rsidRDefault="0070713A" w:rsidP="0070713A">
            <w:pPr>
              <w:pStyle w:val="Tablebody"/>
            </w:pPr>
            <w:r w:rsidRPr="0070713A">
              <w:t>RCUI</w:t>
            </w:r>
          </w:p>
        </w:tc>
        <w:tc>
          <w:tcPr>
            <w:tcW w:w="3360" w:type="dxa"/>
          </w:tcPr>
          <w:p w:rsidR="0070713A" w:rsidRPr="0070713A" w:rsidRDefault="0070713A" w:rsidP="0070713A">
            <w:pPr>
              <w:pStyle w:val="Tablebody"/>
            </w:pPr>
            <w:r w:rsidRPr="0070713A">
              <w:t>Root CUI</w:t>
            </w:r>
          </w:p>
        </w:tc>
        <w:tc>
          <w:tcPr>
            <w:tcW w:w="4200" w:type="dxa"/>
          </w:tcPr>
          <w:p w:rsidR="0070713A" w:rsidRPr="0070713A" w:rsidRDefault="0070713A" w:rsidP="0070713A">
            <w:pPr>
              <w:pStyle w:val="Tablebody"/>
            </w:pPr>
            <w:r w:rsidRPr="0070713A">
              <w:t>CUI of the root SRC concept for a source</w:t>
            </w:r>
          </w:p>
        </w:tc>
      </w:tr>
      <w:tr w:rsidR="0070713A">
        <w:tc>
          <w:tcPr>
            <w:tcW w:w="2148" w:type="dxa"/>
          </w:tcPr>
          <w:p w:rsidR="0070713A" w:rsidRPr="0070713A" w:rsidRDefault="0070713A" w:rsidP="0070713A">
            <w:pPr>
              <w:pStyle w:val="Tablebody"/>
            </w:pPr>
            <w:r w:rsidRPr="0070713A">
              <w:t>VSAB</w:t>
            </w:r>
          </w:p>
        </w:tc>
        <w:tc>
          <w:tcPr>
            <w:tcW w:w="3360" w:type="dxa"/>
          </w:tcPr>
          <w:p w:rsidR="0070713A" w:rsidRPr="0070713A" w:rsidRDefault="0070713A" w:rsidP="0070713A">
            <w:pPr>
              <w:pStyle w:val="Tablebody"/>
            </w:pPr>
            <w:r w:rsidRPr="0070713A">
              <w:t>Versioned Source Abbreviation</w:t>
            </w:r>
          </w:p>
        </w:tc>
        <w:tc>
          <w:tcPr>
            <w:tcW w:w="4200" w:type="dxa"/>
          </w:tcPr>
          <w:p w:rsidR="0070713A" w:rsidRPr="0070713A" w:rsidRDefault="0070713A" w:rsidP="0070713A">
            <w:pPr>
              <w:pStyle w:val="Tablebody"/>
            </w:pPr>
            <w:r w:rsidRPr="0070713A">
              <w:t>The versioned source abbreviation for a source, e.g., MSH2003_2002_10_24</w:t>
            </w:r>
          </w:p>
        </w:tc>
      </w:tr>
      <w:tr w:rsidR="0070713A">
        <w:tc>
          <w:tcPr>
            <w:tcW w:w="2148" w:type="dxa"/>
          </w:tcPr>
          <w:p w:rsidR="0070713A" w:rsidRPr="0070713A" w:rsidRDefault="0070713A" w:rsidP="0070713A">
            <w:pPr>
              <w:pStyle w:val="Tablebody"/>
            </w:pPr>
            <w:r w:rsidRPr="0070713A">
              <w:t>RSAB</w:t>
            </w:r>
          </w:p>
        </w:tc>
        <w:tc>
          <w:tcPr>
            <w:tcW w:w="3360" w:type="dxa"/>
          </w:tcPr>
          <w:p w:rsidR="0070713A" w:rsidRPr="0070713A" w:rsidRDefault="0070713A" w:rsidP="0070713A">
            <w:pPr>
              <w:pStyle w:val="Tablebody"/>
            </w:pPr>
            <w:r w:rsidRPr="0070713A">
              <w:t>Root Source Abbreviation</w:t>
            </w:r>
          </w:p>
        </w:tc>
        <w:tc>
          <w:tcPr>
            <w:tcW w:w="4200" w:type="dxa"/>
          </w:tcPr>
          <w:p w:rsidR="0070713A" w:rsidRPr="0070713A" w:rsidRDefault="0070713A" w:rsidP="0070713A">
            <w:pPr>
              <w:pStyle w:val="Tablebody"/>
            </w:pPr>
            <w:r w:rsidRPr="0070713A">
              <w:t>The root source abbreviation for a source e.g., MSH</w:t>
            </w:r>
          </w:p>
        </w:tc>
      </w:tr>
      <w:tr w:rsidR="0070713A">
        <w:tc>
          <w:tcPr>
            <w:tcW w:w="2148" w:type="dxa"/>
          </w:tcPr>
          <w:p w:rsidR="0070713A" w:rsidRPr="0070713A" w:rsidRDefault="0070713A" w:rsidP="0070713A">
            <w:pPr>
              <w:pStyle w:val="Tablebody"/>
            </w:pPr>
            <w:r w:rsidRPr="0070713A">
              <w:t>SON</w:t>
            </w:r>
          </w:p>
        </w:tc>
        <w:tc>
          <w:tcPr>
            <w:tcW w:w="3360" w:type="dxa"/>
          </w:tcPr>
          <w:p w:rsidR="0070713A" w:rsidRPr="0070713A" w:rsidRDefault="0070713A" w:rsidP="0070713A">
            <w:pPr>
              <w:pStyle w:val="Tablebody"/>
            </w:pPr>
            <w:r w:rsidRPr="0070713A">
              <w:t>Official Name</w:t>
            </w:r>
          </w:p>
        </w:tc>
        <w:tc>
          <w:tcPr>
            <w:tcW w:w="4200" w:type="dxa"/>
          </w:tcPr>
          <w:p w:rsidR="0070713A" w:rsidRPr="0070713A" w:rsidRDefault="0070713A" w:rsidP="0070713A">
            <w:pPr>
              <w:pStyle w:val="Tablebody"/>
            </w:pPr>
            <w:r w:rsidRPr="0070713A">
              <w:t>The official name for a source</w:t>
            </w:r>
          </w:p>
        </w:tc>
      </w:tr>
      <w:tr w:rsidR="0070713A">
        <w:tc>
          <w:tcPr>
            <w:tcW w:w="2148" w:type="dxa"/>
          </w:tcPr>
          <w:p w:rsidR="0070713A" w:rsidRPr="0070713A" w:rsidRDefault="0070713A" w:rsidP="0070713A">
            <w:pPr>
              <w:pStyle w:val="Tablebody"/>
            </w:pPr>
            <w:r w:rsidRPr="0070713A">
              <w:t>SF</w:t>
            </w:r>
          </w:p>
        </w:tc>
        <w:tc>
          <w:tcPr>
            <w:tcW w:w="3360" w:type="dxa"/>
          </w:tcPr>
          <w:p w:rsidR="0070713A" w:rsidRPr="0070713A" w:rsidRDefault="0070713A" w:rsidP="0070713A">
            <w:pPr>
              <w:pStyle w:val="Tablebody"/>
            </w:pPr>
            <w:r w:rsidRPr="0070713A">
              <w:t>Source Family</w:t>
            </w:r>
          </w:p>
        </w:tc>
        <w:tc>
          <w:tcPr>
            <w:tcW w:w="4200" w:type="dxa"/>
          </w:tcPr>
          <w:p w:rsidR="0070713A" w:rsidRPr="0070713A" w:rsidRDefault="0070713A" w:rsidP="0070713A">
            <w:pPr>
              <w:pStyle w:val="Tablebody"/>
            </w:pPr>
            <w:r w:rsidRPr="0070713A">
              <w:t>The source family for a source</w:t>
            </w:r>
          </w:p>
        </w:tc>
      </w:tr>
      <w:tr w:rsidR="0070713A">
        <w:tc>
          <w:tcPr>
            <w:tcW w:w="2148" w:type="dxa"/>
          </w:tcPr>
          <w:p w:rsidR="0070713A" w:rsidRPr="0070713A" w:rsidRDefault="0070713A" w:rsidP="0070713A">
            <w:pPr>
              <w:pStyle w:val="Tablebody"/>
            </w:pPr>
            <w:r w:rsidRPr="0070713A">
              <w:t>SVER</w:t>
            </w:r>
          </w:p>
        </w:tc>
        <w:tc>
          <w:tcPr>
            <w:tcW w:w="3360" w:type="dxa"/>
          </w:tcPr>
          <w:p w:rsidR="0070713A" w:rsidRPr="0070713A" w:rsidRDefault="0070713A" w:rsidP="0070713A">
            <w:pPr>
              <w:pStyle w:val="Tablebody"/>
            </w:pPr>
            <w:r w:rsidRPr="0070713A">
              <w:t>Version</w:t>
            </w:r>
          </w:p>
        </w:tc>
        <w:tc>
          <w:tcPr>
            <w:tcW w:w="4200" w:type="dxa"/>
          </w:tcPr>
          <w:p w:rsidR="0070713A" w:rsidRPr="0070713A" w:rsidRDefault="0070713A" w:rsidP="0070713A">
            <w:pPr>
              <w:pStyle w:val="Tablebody"/>
            </w:pPr>
            <w:r w:rsidRPr="0070713A">
              <w:t>The source version, e.g., 2001</w:t>
            </w:r>
          </w:p>
        </w:tc>
      </w:tr>
      <w:tr w:rsidR="0070713A">
        <w:tc>
          <w:tcPr>
            <w:tcW w:w="2148" w:type="dxa"/>
          </w:tcPr>
          <w:p w:rsidR="0070713A" w:rsidRPr="0070713A" w:rsidRDefault="0070713A" w:rsidP="0070713A">
            <w:pPr>
              <w:pStyle w:val="Tablebody"/>
            </w:pPr>
            <w:r w:rsidRPr="0070713A">
              <w:t>VSTART</w:t>
            </w:r>
          </w:p>
        </w:tc>
        <w:tc>
          <w:tcPr>
            <w:tcW w:w="3360" w:type="dxa"/>
          </w:tcPr>
          <w:p w:rsidR="0070713A" w:rsidRPr="0070713A" w:rsidRDefault="0070713A" w:rsidP="0070713A">
            <w:pPr>
              <w:pStyle w:val="Tablebody"/>
            </w:pPr>
            <w:r w:rsidRPr="0070713A">
              <w:t>Meta Start Date</w:t>
            </w:r>
          </w:p>
        </w:tc>
        <w:tc>
          <w:tcPr>
            <w:tcW w:w="4200" w:type="dxa"/>
          </w:tcPr>
          <w:p w:rsidR="0070713A" w:rsidRPr="0070713A" w:rsidRDefault="0070713A" w:rsidP="0070713A">
            <w:pPr>
              <w:pStyle w:val="Tablebody"/>
            </w:pPr>
            <w:r w:rsidRPr="0070713A">
              <w:t>The date a source became active, e.g., 2001_04_03</w:t>
            </w:r>
          </w:p>
        </w:tc>
      </w:tr>
      <w:tr w:rsidR="0070713A">
        <w:tc>
          <w:tcPr>
            <w:tcW w:w="2148" w:type="dxa"/>
          </w:tcPr>
          <w:p w:rsidR="0070713A" w:rsidRPr="0070713A" w:rsidRDefault="0070713A" w:rsidP="0070713A">
            <w:pPr>
              <w:pStyle w:val="Tablebody"/>
            </w:pPr>
            <w:r w:rsidRPr="0070713A">
              <w:t>VEND</w:t>
            </w:r>
          </w:p>
        </w:tc>
        <w:tc>
          <w:tcPr>
            <w:tcW w:w="3360" w:type="dxa"/>
          </w:tcPr>
          <w:p w:rsidR="0070713A" w:rsidRPr="0070713A" w:rsidRDefault="0070713A" w:rsidP="0070713A">
            <w:pPr>
              <w:pStyle w:val="Tablebody"/>
            </w:pPr>
            <w:r w:rsidRPr="0070713A">
              <w:t>Meta End Date</w:t>
            </w:r>
          </w:p>
        </w:tc>
        <w:tc>
          <w:tcPr>
            <w:tcW w:w="4200" w:type="dxa"/>
          </w:tcPr>
          <w:p w:rsidR="0070713A" w:rsidRPr="0070713A" w:rsidRDefault="0070713A" w:rsidP="0070713A">
            <w:pPr>
              <w:pStyle w:val="Tablebody"/>
            </w:pPr>
            <w:r w:rsidRPr="0070713A">
              <w:t>The date a source ceased to be active, e.g., 2001_05_10</w:t>
            </w:r>
          </w:p>
        </w:tc>
      </w:tr>
      <w:tr w:rsidR="0070713A">
        <w:tc>
          <w:tcPr>
            <w:tcW w:w="2148" w:type="dxa"/>
          </w:tcPr>
          <w:p w:rsidR="0070713A" w:rsidRPr="0070713A" w:rsidRDefault="0070713A" w:rsidP="0070713A">
            <w:pPr>
              <w:pStyle w:val="Tablebody"/>
            </w:pPr>
            <w:r w:rsidRPr="0070713A">
              <w:t>IMETA</w:t>
            </w:r>
          </w:p>
        </w:tc>
        <w:tc>
          <w:tcPr>
            <w:tcW w:w="3360" w:type="dxa"/>
          </w:tcPr>
          <w:p w:rsidR="0070713A" w:rsidRPr="0070713A" w:rsidRDefault="0070713A" w:rsidP="0070713A">
            <w:pPr>
              <w:pStyle w:val="Tablebody"/>
            </w:pPr>
            <w:r w:rsidRPr="0070713A">
              <w:t>Meta Insert Version</w:t>
            </w:r>
          </w:p>
        </w:tc>
        <w:tc>
          <w:tcPr>
            <w:tcW w:w="4200" w:type="dxa"/>
          </w:tcPr>
          <w:p w:rsidR="0070713A" w:rsidRPr="0070713A" w:rsidRDefault="0070713A" w:rsidP="0070713A">
            <w:pPr>
              <w:pStyle w:val="Tablebody"/>
            </w:pPr>
            <w:r w:rsidRPr="0070713A">
              <w:t>The version of the Metathesaurus in which a source first appeared, e.g., 2001AB</w:t>
            </w:r>
          </w:p>
        </w:tc>
      </w:tr>
      <w:tr w:rsidR="0070713A">
        <w:tc>
          <w:tcPr>
            <w:tcW w:w="2148" w:type="dxa"/>
          </w:tcPr>
          <w:p w:rsidR="0070713A" w:rsidRPr="0070713A" w:rsidRDefault="0070713A" w:rsidP="0070713A">
            <w:pPr>
              <w:pStyle w:val="Tablebody"/>
            </w:pPr>
            <w:r w:rsidRPr="0070713A">
              <w:t>RMETA</w:t>
            </w:r>
          </w:p>
        </w:tc>
        <w:tc>
          <w:tcPr>
            <w:tcW w:w="3360" w:type="dxa"/>
          </w:tcPr>
          <w:p w:rsidR="0070713A" w:rsidRPr="0070713A" w:rsidRDefault="0070713A" w:rsidP="0070713A">
            <w:pPr>
              <w:pStyle w:val="Tablebody"/>
            </w:pPr>
            <w:r w:rsidRPr="0070713A">
              <w:t>Meta Remove Version</w:t>
            </w:r>
          </w:p>
        </w:tc>
        <w:tc>
          <w:tcPr>
            <w:tcW w:w="4200" w:type="dxa"/>
          </w:tcPr>
          <w:p w:rsidR="0070713A" w:rsidRPr="0070713A" w:rsidRDefault="0070713A" w:rsidP="0070713A">
            <w:pPr>
              <w:pStyle w:val="Tablebody"/>
            </w:pPr>
            <w:r w:rsidRPr="0070713A">
              <w:t>The version of the Metathesaurus in which the source last appeared, e.g., 2001AC</w:t>
            </w:r>
          </w:p>
        </w:tc>
      </w:tr>
      <w:tr w:rsidR="0070713A">
        <w:tc>
          <w:tcPr>
            <w:tcW w:w="2148" w:type="dxa"/>
          </w:tcPr>
          <w:p w:rsidR="0070713A" w:rsidRPr="0070713A" w:rsidRDefault="0070713A" w:rsidP="0070713A">
            <w:pPr>
              <w:pStyle w:val="Tablebody"/>
            </w:pPr>
            <w:r w:rsidRPr="0070713A">
              <w:t>SLC</w:t>
            </w:r>
          </w:p>
        </w:tc>
        <w:tc>
          <w:tcPr>
            <w:tcW w:w="3360" w:type="dxa"/>
          </w:tcPr>
          <w:p w:rsidR="0070713A" w:rsidRPr="0070713A" w:rsidRDefault="0070713A" w:rsidP="0070713A">
            <w:pPr>
              <w:pStyle w:val="Tablebody"/>
            </w:pPr>
            <w:r w:rsidRPr="0070713A">
              <w:t>Source License Contact</w:t>
            </w:r>
          </w:p>
        </w:tc>
        <w:tc>
          <w:tcPr>
            <w:tcW w:w="4200" w:type="dxa"/>
          </w:tcPr>
          <w:p w:rsidR="0070713A" w:rsidRDefault="0070713A" w:rsidP="0070713A">
            <w:pPr>
              <w:pStyle w:val="Tablebody"/>
            </w:pPr>
            <w:r w:rsidRPr="0070713A">
              <w:t xml:space="preserve">The source license contact </w:t>
            </w:r>
            <w:r w:rsidR="006A1678" w:rsidRPr="003A6AED">
              <w:t>field contains the following semi</w:t>
            </w:r>
            <w:r w:rsidR="006A1678">
              <w:t>-colon-separated subfields:</w:t>
            </w:r>
            <w:bookmarkStart w:id="20" w:name="_GoBack"/>
            <w:bookmarkEnd w:id="20"/>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lastRenderedPageBreak/>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291CF3" w:rsidRPr="006A1678" w:rsidRDefault="001371FA" w:rsidP="006A1678">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lastRenderedPageBreak/>
              <w:t>SCC</w:t>
            </w:r>
          </w:p>
        </w:tc>
        <w:tc>
          <w:tcPr>
            <w:tcW w:w="3360" w:type="dxa"/>
          </w:tcPr>
          <w:p w:rsidR="0070713A" w:rsidRPr="0070713A" w:rsidRDefault="0070713A" w:rsidP="0070713A">
            <w:pPr>
              <w:pStyle w:val="Tablebody"/>
            </w:pPr>
            <w:r w:rsidRPr="0070713A">
              <w:t>Source Content Contact</w:t>
            </w:r>
          </w:p>
        </w:tc>
        <w:tc>
          <w:tcPr>
            <w:tcW w:w="4200" w:type="dxa"/>
          </w:tcPr>
          <w:p w:rsidR="00393FDF" w:rsidRDefault="0070713A" w:rsidP="00393FDF">
            <w:pPr>
              <w:pStyle w:val="Tablebody"/>
            </w:pPr>
            <w:r w:rsidRPr="0070713A">
              <w:t xml:space="preserve">The source content contact </w:t>
            </w:r>
            <w:r w:rsidR="00393FDF" w:rsidRPr="003A6AED">
              <w:t>field contains the following semi</w:t>
            </w:r>
            <w:r w:rsidR="00393FDF">
              <w:t xml:space="preserve">-colon-separated subfields: </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393FDF" w:rsidRPr="001371FA" w:rsidRDefault="001371FA" w:rsidP="00291CF3">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t>SRL</w:t>
            </w:r>
          </w:p>
        </w:tc>
        <w:tc>
          <w:tcPr>
            <w:tcW w:w="3360" w:type="dxa"/>
          </w:tcPr>
          <w:p w:rsidR="0070713A" w:rsidRPr="0070713A" w:rsidRDefault="0070713A" w:rsidP="0070713A">
            <w:pPr>
              <w:pStyle w:val="Tablebody"/>
            </w:pPr>
            <w:r w:rsidRPr="0070713A">
              <w:t>Source Restriction Level</w:t>
            </w:r>
          </w:p>
        </w:tc>
        <w:tc>
          <w:tcPr>
            <w:tcW w:w="4200" w:type="dxa"/>
          </w:tcPr>
          <w:p w:rsidR="0070713A" w:rsidRPr="0070713A" w:rsidRDefault="0070713A" w:rsidP="0070713A">
            <w:pPr>
              <w:pStyle w:val="Tablebody"/>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70713A">
            <w:pPr>
              <w:pStyle w:val="Tablebody"/>
            </w:pPr>
            <w:r w:rsidRPr="0070713A">
              <w:t>TFR</w:t>
            </w:r>
          </w:p>
        </w:tc>
        <w:tc>
          <w:tcPr>
            <w:tcW w:w="3360" w:type="dxa"/>
          </w:tcPr>
          <w:p w:rsidR="0070713A" w:rsidRPr="0070713A" w:rsidRDefault="0070713A" w:rsidP="0070713A">
            <w:pPr>
              <w:pStyle w:val="Tablebody"/>
            </w:pPr>
            <w:r w:rsidRPr="0070713A">
              <w:t>Term Frequency</w:t>
            </w:r>
          </w:p>
        </w:tc>
        <w:tc>
          <w:tcPr>
            <w:tcW w:w="4200" w:type="dxa"/>
          </w:tcPr>
          <w:p w:rsidR="0070713A" w:rsidRPr="0070713A" w:rsidRDefault="0070713A" w:rsidP="0070713A">
            <w:pPr>
              <w:pStyle w:val="Tablebody"/>
            </w:pPr>
            <w:r w:rsidRPr="0070713A">
              <w:t>The number of terms for this source in MRCONSO.RRF,  e.g., 12343</w:t>
            </w:r>
          </w:p>
        </w:tc>
      </w:tr>
      <w:tr w:rsidR="0070713A">
        <w:tc>
          <w:tcPr>
            <w:tcW w:w="2148" w:type="dxa"/>
          </w:tcPr>
          <w:p w:rsidR="0070713A" w:rsidRPr="0070713A" w:rsidRDefault="0070713A" w:rsidP="0070713A">
            <w:pPr>
              <w:pStyle w:val="Tablebody"/>
            </w:pPr>
            <w:r w:rsidRPr="0070713A">
              <w:t>CFR</w:t>
            </w:r>
          </w:p>
        </w:tc>
        <w:tc>
          <w:tcPr>
            <w:tcW w:w="3360" w:type="dxa"/>
          </w:tcPr>
          <w:p w:rsidR="0070713A" w:rsidRPr="0070713A" w:rsidRDefault="0070713A" w:rsidP="0070713A">
            <w:pPr>
              <w:pStyle w:val="Tablebody"/>
            </w:pPr>
            <w:r w:rsidRPr="0070713A">
              <w:t>CUI Frequency</w:t>
            </w:r>
          </w:p>
        </w:tc>
        <w:tc>
          <w:tcPr>
            <w:tcW w:w="4200" w:type="dxa"/>
          </w:tcPr>
          <w:p w:rsidR="0070713A" w:rsidRPr="0070713A" w:rsidRDefault="0070713A" w:rsidP="0070713A">
            <w:pPr>
              <w:pStyle w:val="Tablebody"/>
            </w:pPr>
            <w:r w:rsidRPr="0070713A">
              <w:t>The number of CUIs associated with this source,  e.g., 10234</w:t>
            </w:r>
          </w:p>
        </w:tc>
      </w:tr>
      <w:tr w:rsidR="0070713A">
        <w:tc>
          <w:tcPr>
            <w:tcW w:w="2148" w:type="dxa"/>
          </w:tcPr>
          <w:p w:rsidR="0070713A" w:rsidRPr="0070713A" w:rsidRDefault="0070713A" w:rsidP="0070713A">
            <w:pPr>
              <w:pStyle w:val="Tablebody"/>
            </w:pPr>
            <w:r w:rsidRPr="0070713A">
              <w:t>CXTY</w:t>
            </w:r>
          </w:p>
        </w:tc>
        <w:tc>
          <w:tcPr>
            <w:tcW w:w="3360" w:type="dxa"/>
          </w:tcPr>
          <w:p w:rsidR="0070713A" w:rsidRPr="0070713A" w:rsidRDefault="0070713A" w:rsidP="0070713A">
            <w:pPr>
              <w:pStyle w:val="Tablebody"/>
            </w:pPr>
            <w:r w:rsidRPr="0070713A">
              <w:t>Context Type</w:t>
            </w:r>
          </w:p>
        </w:tc>
        <w:tc>
          <w:tcPr>
            <w:tcW w:w="4200" w:type="dxa"/>
          </w:tcPr>
          <w:p w:rsidR="0070713A" w:rsidRPr="0070713A" w:rsidRDefault="0070713A" w:rsidP="0070713A">
            <w:pPr>
              <w:pStyle w:val="Tablebody"/>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70713A">
            <w:pPr>
              <w:pStyle w:val="Tablebody"/>
            </w:pPr>
            <w:r w:rsidRPr="0070713A">
              <w:t>TTYL</w:t>
            </w:r>
          </w:p>
        </w:tc>
        <w:tc>
          <w:tcPr>
            <w:tcW w:w="3360" w:type="dxa"/>
          </w:tcPr>
          <w:p w:rsidR="0070713A" w:rsidRPr="0070713A" w:rsidRDefault="0070713A" w:rsidP="0070713A">
            <w:pPr>
              <w:pStyle w:val="Tablebody"/>
            </w:pPr>
            <w:r w:rsidRPr="0070713A">
              <w:t>Term Type List</w:t>
            </w:r>
          </w:p>
        </w:tc>
        <w:tc>
          <w:tcPr>
            <w:tcW w:w="4200" w:type="dxa"/>
          </w:tcPr>
          <w:p w:rsidR="0070713A" w:rsidRPr="0070713A" w:rsidRDefault="0070713A" w:rsidP="0070713A">
            <w:pPr>
              <w:pStyle w:val="Tablebody"/>
            </w:pPr>
            <w:r w:rsidRPr="0070713A">
              <w:t>Term type list from source, e.g., MH, EN, PM, TQ</w:t>
            </w:r>
          </w:p>
        </w:tc>
      </w:tr>
      <w:tr w:rsidR="0070713A">
        <w:tc>
          <w:tcPr>
            <w:tcW w:w="2148" w:type="dxa"/>
          </w:tcPr>
          <w:p w:rsidR="0070713A" w:rsidRPr="0070713A" w:rsidRDefault="0070713A" w:rsidP="0070713A">
            <w:pPr>
              <w:pStyle w:val="Tablebody"/>
            </w:pPr>
            <w:r w:rsidRPr="0070713A">
              <w:t>ATNL</w:t>
            </w:r>
          </w:p>
        </w:tc>
        <w:tc>
          <w:tcPr>
            <w:tcW w:w="3360" w:type="dxa"/>
          </w:tcPr>
          <w:p w:rsidR="0070713A" w:rsidRPr="0070713A" w:rsidRDefault="0070713A" w:rsidP="0070713A">
            <w:pPr>
              <w:pStyle w:val="Tablebody"/>
            </w:pPr>
            <w:r w:rsidRPr="0070713A">
              <w:t>Attribute Name List</w:t>
            </w:r>
          </w:p>
        </w:tc>
        <w:tc>
          <w:tcPr>
            <w:tcW w:w="4200" w:type="dxa"/>
          </w:tcPr>
          <w:p w:rsidR="0070713A" w:rsidRPr="0070713A" w:rsidRDefault="0070713A" w:rsidP="0070713A">
            <w:pPr>
              <w:pStyle w:val="Tablebody"/>
            </w:pPr>
            <w:r w:rsidRPr="0070713A">
              <w:t>The attribute name list (from MRSAT.RRF), e.g., MUI, RN, TH</w:t>
            </w:r>
          </w:p>
        </w:tc>
      </w:tr>
      <w:tr w:rsidR="0070713A">
        <w:tc>
          <w:tcPr>
            <w:tcW w:w="2148" w:type="dxa"/>
          </w:tcPr>
          <w:p w:rsidR="0070713A" w:rsidRPr="0070713A" w:rsidRDefault="0070713A" w:rsidP="0070713A">
            <w:pPr>
              <w:pStyle w:val="Tablebody"/>
            </w:pPr>
            <w:r w:rsidRPr="0070713A">
              <w:t>LAT</w:t>
            </w:r>
          </w:p>
        </w:tc>
        <w:tc>
          <w:tcPr>
            <w:tcW w:w="3360" w:type="dxa"/>
          </w:tcPr>
          <w:p w:rsidR="0070713A" w:rsidRPr="0070713A" w:rsidRDefault="0070713A" w:rsidP="0070713A">
            <w:pPr>
              <w:pStyle w:val="Tablebody"/>
            </w:pPr>
            <w:r w:rsidRPr="0070713A">
              <w:t>Language</w:t>
            </w:r>
          </w:p>
        </w:tc>
        <w:tc>
          <w:tcPr>
            <w:tcW w:w="4200" w:type="dxa"/>
          </w:tcPr>
          <w:p w:rsidR="0070713A" w:rsidRPr="0070713A" w:rsidRDefault="0070713A" w:rsidP="0070713A">
            <w:pPr>
              <w:pStyle w:val="Tablebody"/>
            </w:pPr>
            <w:r w:rsidRPr="0070713A">
              <w:t>The language of the terms in the source</w:t>
            </w:r>
          </w:p>
        </w:tc>
      </w:tr>
      <w:tr w:rsidR="0070713A">
        <w:tc>
          <w:tcPr>
            <w:tcW w:w="2148" w:type="dxa"/>
          </w:tcPr>
          <w:p w:rsidR="0070713A" w:rsidRPr="0070713A" w:rsidRDefault="0070713A" w:rsidP="0070713A">
            <w:pPr>
              <w:pStyle w:val="Tablebody"/>
            </w:pPr>
            <w:r w:rsidRPr="0070713A">
              <w:t>CENC</w:t>
            </w:r>
          </w:p>
        </w:tc>
        <w:tc>
          <w:tcPr>
            <w:tcW w:w="3360" w:type="dxa"/>
          </w:tcPr>
          <w:p w:rsidR="0070713A" w:rsidRPr="0070713A" w:rsidRDefault="0070713A" w:rsidP="0070713A">
            <w:pPr>
              <w:pStyle w:val="Tablebody"/>
            </w:pPr>
            <w:r w:rsidRPr="0070713A">
              <w:t>Character Encoding</w:t>
            </w:r>
          </w:p>
        </w:tc>
        <w:tc>
          <w:tcPr>
            <w:tcW w:w="4200" w:type="dxa"/>
          </w:tcPr>
          <w:p w:rsidR="0070713A" w:rsidRPr="0070713A" w:rsidRDefault="0070713A" w:rsidP="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buy NLM; for further information, see </w:t>
            </w:r>
            <w:hyperlink r:id="rId38" w:history="1">
              <w:r w:rsidRPr="0070713A">
                <w:rPr>
                  <w:rStyle w:val="Hyperlink"/>
                </w:rPr>
                <w:t>http://www.unicode.org</w:t>
              </w:r>
            </w:hyperlink>
          </w:p>
        </w:tc>
      </w:tr>
      <w:tr w:rsidR="0070713A">
        <w:tc>
          <w:tcPr>
            <w:tcW w:w="2148" w:type="dxa"/>
          </w:tcPr>
          <w:p w:rsidR="0070713A" w:rsidRPr="0070713A" w:rsidRDefault="0070713A" w:rsidP="0070713A">
            <w:pPr>
              <w:pStyle w:val="Tablebody"/>
            </w:pPr>
            <w:r w:rsidRPr="0070713A">
              <w:t>CURVER</w:t>
            </w:r>
          </w:p>
        </w:tc>
        <w:tc>
          <w:tcPr>
            <w:tcW w:w="3360" w:type="dxa"/>
          </w:tcPr>
          <w:p w:rsidR="0070713A" w:rsidRPr="0070713A" w:rsidRDefault="0070713A" w:rsidP="0070713A">
            <w:pPr>
              <w:pStyle w:val="Tablebody"/>
            </w:pPr>
            <w:r w:rsidRPr="0070713A">
              <w:t>Current Version</w:t>
            </w:r>
          </w:p>
        </w:tc>
        <w:tc>
          <w:tcPr>
            <w:tcW w:w="4200" w:type="dxa"/>
          </w:tcPr>
          <w:p w:rsidR="0070713A" w:rsidRPr="0070713A" w:rsidRDefault="0070713A" w:rsidP="0070713A">
            <w:pPr>
              <w:pStyle w:val="Tablebody"/>
            </w:pPr>
            <w:r w:rsidRPr="0070713A">
              <w:t>A Y or N flag indicating whether or not this row corresponds to the current version of the named source</w:t>
            </w:r>
          </w:p>
        </w:tc>
      </w:tr>
      <w:tr w:rsidR="0070713A">
        <w:tc>
          <w:tcPr>
            <w:tcW w:w="2148" w:type="dxa"/>
          </w:tcPr>
          <w:p w:rsidR="0070713A" w:rsidRPr="0070713A" w:rsidRDefault="0070713A" w:rsidP="0070713A">
            <w:pPr>
              <w:pStyle w:val="Tablebody"/>
            </w:pPr>
            <w:r w:rsidRPr="0070713A">
              <w:t>SABIN</w:t>
            </w:r>
          </w:p>
        </w:tc>
        <w:tc>
          <w:tcPr>
            <w:tcW w:w="3360" w:type="dxa"/>
          </w:tcPr>
          <w:p w:rsidR="0070713A" w:rsidRPr="0070713A" w:rsidRDefault="0070713A" w:rsidP="0070713A">
            <w:pPr>
              <w:pStyle w:val="Tablebody"/>
            </w:pPr>
            <w:r w:rsidRPr="0070713A">
              <w:t>Source in Subset</w:t>
            </w:r>
          </w:p>
        </w:tc>
        <w:tc>
          <w:tcPr>
            <w:tcW w:w="4200" w:type="dxa"/>
          </w:tcPr>
          <w:p w:rsidR="0070713A" w:rsidRPr="0070713A" w:rsidRDefault="0070713A" w:rsidP="0070713A">
            <w:pPr>
              <w:pStyle w:val="Tablebody"/>
            </w:pPr>
            <w:r w:rsidRPr="0070713A">
              <w:t xml:space="preserve">A Y or N flag indicating whether or not this row is represented in the current MetamorphoSys subset.  Initially always Y </w:t>
            </w:r>
            <w:r w:rsidRPr="0070713A">
              <w:lastRenderedPageBreak/>
              <w:t>where CURVER is Y, but later is recomputed by MetamorphoSys.</w:t>
            </w:r>
          </w:p>
        </w:tc>
      </w:tr>
      <w:tr w:rsidR="0070713A">
        <w:tc>
          <w:tcPr>
            <w:tcW w:w="2148" w:type="dxa"/>
          </w:tcPr>
          <w:p w:rsidR="0070713A" w:rsidRPr="0070713A" w:rsidRDefault="0070713A" w:rsidP="0070713A">
            <w:pPr>
              <w:pStyle w:val="Tablebody"/>
            </w:pPr>
            <w:r w:rsidRPr="0070713A">
              <w:lastRenderedPageBreak/>
              <w:t>SSN</w:t>
            </w:r>
          </w:p>
        </w:tc>
        <w:tc>
          <w:tcPr>
            <w:tcW w:w="3360" w:type="dxa"/>
          </w:tcPr>
          <w:p w:rsidR="0070713A" w:rsidRPr="0070713A" w:rsidRDefault="0070713A" w:rsidP="0070713A">
            <w:pPr>
              <w:pStyle w:val="Tablebody"/>
            </w:pPr>
            <w:r w:rsidRPr="0070713A">
              <w:t>Source Short Name</w:t>
            </w:r>
          </w:p>
        </w:tc>
        <w:tc>
          <w:tcPr>
            <w:tcW w:w="4200" w:type="dxa"/>
          </w:tcPr>
          <w:p w:rsidR="0070713A" w:rsidRPr="0070713A" w:rsidRDefault="0070713A" w:rsidP="0070713A">
            <w:pPr>
              <w:pStyle w:val="Tablebody"/>
            </w:pPr>
            <w:r w:rsidRPr="0070713A">
              <w:t>The short name of a source as used by</w:t>
            </w:r>
            <w:r w:rsidR="001C0767">
              <w:t xml:space="preserve"> the UMLS Terminology Services</w:t>
            </w:r>
          </w:p>
        </w:tc>
      </w:tr>
      <w:tr w:rsidR="0070713A">
        <w:tc>
          <w:tcPr>
            <w:tcW w:w="2148" w:type="dxa"/>
          </w:tcPr>
          <w:p w:rsidR="0070713A" w:rsidRPr="0070713A" w:rsidRDefault="0070713A" w:rsidP="0070713A">
            <w:pPr>
              <w:pStyle w:val="Tablebody"/>
            </w:pPr>
            <w:r w:rsidRPr="0070713A">
              <w:t>SCIT</w:t>
            </w:r>
          </w:p>
        </w:tc>
        <w:tc>
          <w:tcPr>
            <w:tcW w:w="3360" w:type="dxa"/>
          </w:tcPr>
          <w:p w:rsidR="0070713A" w:rsidRPr="0070713A" w:rsidRDefault="0070713A" w:rsidP="0070713A">
            <w:pPr>
              <w:pStyle w:val="Tablebody"/>
            </w:pPr>
            <w:r w:rsidRPr="0070713A">
              <w:t>Source Citation</w:t>
            </w:r>
          </w:p>
        </w:tc>
        <w:tc>
          <w:tcPr>
            <w:tcW w:w="4200" w:type="dxa"/>
          </w:tcPr>
          <w:p w:rsidR="003A6AED" w:rsidRDefault="003A6AED" w:rsidP="003A6AED">
            <w:pPr>
              <w:pStyle w:val="Tablebody"/>
            </w:pPr>
            <w:r w:rsidRPr="003A6AED">
              <w:t>For sources released in 201</w:t>
            </w:r>
            <w:r w:rsidR="005F786C">
              <w:t>4</w:t>
            </w:r>
            <w:r w:rsidRPr="003A6AED">
              <w:t>AA and later, the citation field contains the following semi</w:t>
            </w:r>
            <w:r>
              <w:t xml:space="preserve">-colon-separated subfields: </w:t>
            </w:r>
          </w:p>
          <w:p w:rsidR="008E75D8" w:rsidRDefault="008E75D8" w:rsidP="008E75D8">
            <w:pPr>
              <w:pStyle w:val="Tablebody"/>
            </w:pPr>
            <w:r>
              <w:t xml:space="preserve">  Author name(s)             </w:t>
            </w:r>
          </w:p>
          <w:p w:rsidR="008E75D8" w:rsidRDefault="008E75D8" w:rsidP="008E75D8">
            <w:pPr>
              <w:pStyle w:val="Tablebody"/>
            </w:pPr>
            <w:r>
              <w:t xml:space="preserve">  Personal author address                                                      </w:t>
            </w:r>
          </w:p>
          <w:p w:rsidR="008E75D8" w:rsidRDefault="008E75D8" w:rsidP="008E75D8">
            <w:pPr>
              <w:pStyle w:val="Tablebody"/>
            </w:pPr>
            <w:r>
              <w:t xml:space="preserve">  Organization author(s)                                                       </w:t>
            </w:r>
          </w:p>
          <w:p w:rsidR="008E75D8" w:rsidRDefault="008E75D8" w:rsidP="008E75D8">
            <w:pPr>
              <w:pStyle w:val="Tablebody"/>
            </w:pPr>
            <w:r>
              <w:t xml:space="preserve">  Editor(s)                                                                    </w:t>
            </w:r>
          </w:p>
          <w:p w:rsidR="008E75D8" w:rsidRDefault="008E75D8" w:rsidP="008E75D8">
            <w:pPr>
              <w:pStyle w:val="Tablebody"/>
            </w:pPr>
            <w:r>
              <w:t xml:space="preserve">  Title                      </w:t>
            </w:r>
          </w:p>
          <w:p w:rsidR="008E75D8" w:rsidRDefault="008E75D8" w:rsidP="008E75D8">
            <w:pPr>
              <w:pStyle w:val="Tablebody"/>
            </w:pPr>
            <w:r>
              <w:t xml:space="preserve">  Content Designator                                                           </w:t>
            </w:r>
          </w:p>
          <w:p w:rsidR="008E75D8" w:rsidRDefault="008E75D8" w:rsidP="008E75D8">
            <w:pPr>
              <w:pStyle w:val="Tablebody"/>
            </w:pPr>
            <w:r>
              <w:t xml:space="preserve">  Medium Designator                                                            </w:t>
            </w:r>
          </w:p>
          <w:p w:rsidR="008E75D8" w:rsidRDefault="008E75D8" w:rsidP="008E75D8">
            <w:pPr>
              <w:pStyle w:val="Tablebody"/>
            </w:pPr>
            <w:r>
              <w:t xml:space="preserve">  Edition                                                                 </w:t>
            </w:r>
          </w:p>
          <w:p w:rsidR="008E75D8" w:rsidRDefault="008E75D8" w:rsidP="008E75D8">
            <w:pPr>
              <w:pStyle w:val="Tablebody"/>
            </w:pPr>
            <w:r>
              <w:t xml:space="preserve">  Place of Pub.                                                          </w:t>
            </w:r>
          </w:p>
          <w:p w:rsidR="008E75D8" w:rsidRDefault="008E75D8" w:rsidP="008E75D8">
            <w:pPr>
              <w:pStyle w:val="Tablebody"/>
            </w:pPr>
            <w:r>
              <w:t xml:space="preserve">  Publisher                                                     </w:t>
            </w:r>
          </w:p>
          <w:p w:rsidR="008E75D8" w:rsidRDefault="008E75D8" w:rsidP="008E75D8">
            <w:pPr>
              <w:pStyle w:val="Tablebody"/>
            </w:pPr>
            <w:r>
              <w:t xml:space="preserve">  Date of pub. or copyright                                               </w:t>
            </w:r>
          </w:p>
          <w:p w:rsidR="008E75D8" w:rsidRDefault="008E75D8" w:rsidP="008E75D8">
            <w:pPr>
              <w:pStyle w:val="Tablebody"/>
            </w:pPr>
            <w:r>
              <w:t xml:space="preserve">  Date of revision                                                             </w:t>
            </w:r>
          </w:p>
          <w:p w:rsidR="008E75D8" w:rsidRDefault="008E75D8" w:rsidP="008E75D8">
            <w:pPr>
              <w:pStyle w:val="Tablebody"/>
            </w:pPr>
            <w:r>
              <w:t xml:space="preserve">  Location                                                                     </w:t>
            </w:r>
          </w:p>
          <w:p w:rsidR="008E75D8" w:rsidRDefault="008E75D8" w:rsidP="008E75D8">
            <w:pPr>
              <w:pStyle w:val="Tablebody"/>
            </w:pPr>
            <w:r>
              <w:t xml:space="preserve">  Extent                                                                       </w:t>
            </w:r>
          </w:p>
          <w:p w:rsidR="008E75D8" w:rsidRDefault="008E75D8" w:rsidP="008E75D8">
            <w:pPr>
              <w:pStyle w:val="Tablebody"/>
            </w:pPr>
            <w:r>
              <w:t xml:space="preserve">  Series                                                                       </w:t>
            </w:r>
          </w:p>
          <w:p w:rsidR="008E75D8" w:rsidRDefault="008E75D8" w:rsidP="008E75D8">
            <w:pPr>
              <w:pStyle w:val="Tablebody"/>
            </w:pPr>
            <w:r>
              <w:t xml:space="preserve">  Avail. Statement (URL)                                                       </w:t>
            </w:r>
          </w:p>
          <w:p w:rsidR="008E75D8" w:rsidRDefault="008E75D8" w:rsidP="008E75D8">
            <w:pPr>
              <w:pStyle w:val="Tablebody"/>
            </w:pPr>
            <w:r>
              <w:t xml:space="preserve">  Language                                                                     </w:t>
            </w:r>
          </w:p>
          <w:p w:rsidR="00B53F44" w:rsidRDefault="008E75D8" w:rsidP="008E75D8">
            <w:pPr>
              <w:pStyle w:val="Tablebody"/>
            </w:pPr>
            <w:r>
              <w:t xml:space="preserve">  Notes</w:t>
            </w:r>
          </w:p>
          <w:p w:rsidR="00B53F44" w:rsidRDefault="00B53F44" w:rsidP="008E75D8">
            <w:pPr>
              <w:pStyle w:val="Tablebody"/>
            </w:pPr>
            <w:r>
              <w:t xml:space="preserve">  Empty Subfield</w:t>
            </w:r>
          </w:p>
          <w:p w:rsidR="003A6AED" w:rsidRDefault="00B53F44" w:rsidP="008E75D8">
            <w:pPr>
              <w:pStyle w:val="Tablebody"/>
            </w:pPr>
            <w:r>
              <w:t xml:space="preserve">  Empty Subfield</w:t>
            </w:r>
            <w:r w:rsidR="008E75D8">
              <w:t xml:space="preserve">     </w:t>
            </w:r>
          </w:p>
          <w:p w:rsidR="0070713A" w:rsidRPr="0070713A" w:rsidRDefault="003A6AED" w:rsidP="0070713A">
            <w:pPr>
              <w:pStyle w:val="Tablebody"/>
            </w:pPr>
            <w:r w:rsidRPr="003A6AED">
              <w:t>The citation field fo</w:t>
            </w:r>
            <w:r w:rsidR="005F786C">
              <w:t>r sources released prior to 2014</w:t>
            </w:r>
            <w:r w:rsidRPr="003A6AED">
              <w:t>AA will be updated as resources permi</w:t>
            </w:r>
            <w:r>
              <w:t>t.</w:t>
            </w:r>
          </w:p>
        </w:tc>
      </w:tr>
      <w:tr w:rsidR="008E75D8">
        <w:tc>
          <w:tcPr>
            <w:tcW w:w="2148" w:type="dxa"/>
          </w:tcPr>
          <w:p w:rsidR="008E75D8" w:rsidRPr="0070713A" w:rsidRDefault="008E75D8" w:rsidP="0070713A">
            <w:pPr>
              <w:pStyle w:val="Tablebody"/>
            </w:pPr>
          </w:p>
        </w:tc>
        <w:tc>
          <w:tcPr>
            <w:tcW w:w="3360" w:type="dxa"/>
          </w:tcPr>
          <w:p w:rsidR="008E75D8" w:rsidRPr="0070713A" w:rsidRDefault="008E75D8" w:rsidP="0070713A">
            <w:pPr>
              <w:pStyle w:val="Tablebody"/>
            </w:pPr>
          </w:p>
        </w:tc>
        <w:tc>
          <w:tcPr>
            <w:tcW w:w="4200" w:type="dxa"/>
          </w:tcPr>
          <w:p w:rsidR="008E75D8" w:rsidRPr="003A6AED" w:rsidRDefault="008E75D8" w:rsidP="003A6AED">
            <w:pPr>
              <w:pStyle w:val="Tablebody"/>
            </w:pPr>
          </w:p>
        </w:tc>
      </w:tr>
    </w:tbl>
    <w:p w:rsidR="0070713A" w:rsidRDefault="0070713A" w:rsidP="0070713A"/>
    <w:p w:rsidR="0070713A" w:rsidRPr="0073677E" w:rsidRDefault="0070713A" w:rsidP="0073677E">
      <w:pPr>
        <w:pStyle w:val="Tablenumberandcaption"/>
      </w:pPr>
      <w:bookmarkStart w:id="21" w:name="table12"/>
      <w:r w:rsidRPr="0073677E">
        <w:t xml:space="preserve">Table 12. </w:t>
      </w:r>
      <w:r w:rsidR="0073677E" w:rsidRPr="0073677E">
        <w:t>Concept Name Ranking (File = MRRANK.RRF)</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t>TTY</w:t>
            </w:r>
          </w:p>
        </w:tc>
        <w:tc>
          <w:tcPr>
            <w:tcW w:w="5640" w:type="dxa"/>
          </w:tcPr>
          <w:p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r w:rsidRPr="0073677E">
              <w:t xml:space="preserve">Suppressiblity.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w:t>
            </w:r>
            <w:r w:rsidRPr="0073677E">
              <w:lastRenderedPageBreak/>
              <w:t>MRCONSO.RRF. See also SUPPRESS in MRCONSO.RRF, MRDEF.RRF, and MRREL.RRF.</w:t>
            </w:r>
          </w:p>
        </w:tc>
      </w:tr>
    </w:tbl>
    <w:p w:rsidR="006055C2" w:rsidRDefault="006055C2" w:rsidP="0070713A"/>
    <w:p w:rsidR="0073677E" w:rsidRDefault="0073677E" w:rsidP="0073677E">
      <w:pPr>
        <w:pStyle w:val="Tablenumberandcaption"/>
      </w:pPr>
      <w:bookmarkStart w:id="22" w:name="table13"/>
      <w:r w:rsidRPr="0073677E">
        <w:t>Table 13. Retired CUI Mapping (File = MRCUI.RRF)</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23" w:name="table14"/>
      <w:r w:rsidRPr="0073677E">
        <w:t>Table 14. AUI Movements (File = MRAUI.RRF)</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93" w:rsidRDefault="00855793">
      <w:r>
        <w:separator/>
      </w:r>
    </w:p>
  </w:endnote>
  <w:endnote w:type="continuationSeparator" w:id="0">
    <w:p w:rsidR="00855793" w:rsidRDefault="0085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93" w:rsidRDefault="00855793">
      <w:r>
        <w:separator/>
      </w:r>
    </w:p>
  </w:footnote>
  <w:footnote w:type="continuationSeparator" w:id="0">
    <w:p w:rsidR="00855793" w:rsidRDefault="0085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5427"/>
    <w:rsid w:val="003C74C8"/>
    <w:rsid w:val="003E2CF2"/>
    <w:rsid w:val="003E7248"/>
    <w:rsid w:val="003F09EC"/>
    <w:rsid w:val="003F1499"/>
    <w:rsid w:val="003F2321"/>
    <w:rsid w:val="003F7B14"/>
    <w:rsid w:val="00401338"/>
    <w:rsid w:val="00402F54"/>
    <w:rsid w:val="004055B7"/>
    <w:rsid w:val="0040667E"/>
    <w:rsid w:val="00406E77"/>
    <w:rsid w:val="00410C8D"/>
    <w:rsid w:val="0041142E"/>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7185"/>
    <w:rsid w:val="004D7B7E"/>
    <w:rsid w:val="004E233C"/>
    <w:rsid w:val="004F2231"/>
    <w:rsid w:val="004F39FD"/>
    <w:rsid w:val="004F501A"/>
    <w:rsid w:val="004F55AD"/>
    <w:rsid w:val="005004D2"/>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66A0"/>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C5F8F1"/>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mbr.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0E46-95B9-4FDC-AED6-D9597E91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9825</Words>
  <Characters>5600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5699</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Wilder, Victoria (NIH/NLM) [E]</cp:lastModifiedBy>
  <cp:revision>12</cp:revision>
  <cp:lastPrinted>2004-11-04T15:23:00Z</cp:lastPrinted>
  <dcterms:created xsi:type="dcterms:W3CDTF">2016-03-04T19:52:00Z</dcterms:created>
  <dcterms:modified xsi:type="dcterms:W3CDTF">2017-06-28T22:03:00Z</dcterms:modified>
</cp:coreProperties>
</file>